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INTI CONSTRUCTION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eľká Okružná 43, Žilin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0242172          DIČ:  212026498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E6411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3.3.201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6411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3.3.2016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E6411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E6411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E6411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6411E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Josef Danihel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6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6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6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6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6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2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2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3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3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5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59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3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3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6411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36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6411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365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6411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36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6411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365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6411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6411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6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6411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6411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6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6411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95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6411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959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279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E6411E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9452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6592</w:t>
            </w:r>
          </w:p>
        </w:tc>
        <w:tc>
          <w:tcPr>
            <w:tcW w:w="2405" w:type="dxa"/>
            <w:vAlign w:val="center"/>
          </w:tcPr>
          <w:p w:rsidR="0003344F" w:rsidRPr="003F477D" w:rsidRDefault="00E6411E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65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3939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E6411E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99388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8599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59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8599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743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E6411E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792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743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E6411E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879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5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411E" w:rsidRPr="003F477D" w:rsidRDefault="00E6411E" w:rsidP="00E6411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042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155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E6411E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3042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18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59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18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18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6411E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6411E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6411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5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6411E">
              <w:rPr>
                <w:szCs w:val="22"/>
              </w:rPr>
              <w:t>41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lastRenderedPageBreak/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  <w:r w:rsidR="00E6411E">
              <w:rPr>
                <w:szCs w:val="22"/>
              </w:rPr>
              <w:t>41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6411E">
              <w:rPr>
                <w:szCs w:val="22"/>
              </w:rPr>
              <w:t>415</w:t>
            </w:r>
            <w:bookmarkStart w:id="0" w:name="_GoBack"/>
            <w:bookmarkEnd w:id="0"/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7EAC" w:rsidRDefault="007B7EAC" w:rsidP="00107589">
      <w:pPr>
        <w:spacing w:after="0" w:line="240" w:lineRule="auto"/>
      </w:pPr>
      <w:r>
        <w:separator/>
      </w:r>
    </w:p>
  </w:endnote>
  <w:endnote w:type="continuationSeparator" w:id="0">
    <w:p w:rsidR="007B7EAC" w:rsidRDefault="007B7EAC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E6411E">
      <w:rPr>
        <w:noProof/>
        <w:szCs w:val="22"/>
      </w:rPr>
      <w:t>10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7EAC" w:rsidRDefault="007B7EAC" w:rsidP="00107589">
      <w:pPr>
        <w:spacing w:after="0" w:line="240" w:lineRule="auto"/>
      </w:pPr>
      <w:r>
        <w:separator/>
      </w:r>
    </w:p>
  </w:footnote>
  <w:footnote w:type="continuationSeparator" w:id="0">
    <w:p w:rsidR="007B7EAC" w:rsidRDefault="007B7EAC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242172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26498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B7EAC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411E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8A02A52-19EB-4F77-B0B7-15AEE4D1F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A7BE1-DCE9-41F2-A358-092BDA3C9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712</Words>
  <Characters>9764</Characters>
  <Application>Microsoft Office Word</Application>
  <DocSecurity>0</DocSecurity>
  <Lines>81</Lines>
  <Paragraphs>2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11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Lenovo</cp:lastModifiedBy>
  <cp:revision>2</cp:revision>
  <cp:lastPrinted>2019-06-07T06:32:00Z</cp:lastPrinted>
  <dcterms:created xsi:type="dcterms:W3CDTF">2019-06-07T06:32:00Z</dcterms:created>
  <dcterms:modified xsi:type="dcterms:W3CDTF">2019-06-07T06:32:00Z</dcterms:modified>
</cp:coreProperties>
</file>